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E012" w14:textId="68C899EA" w:rsidR="00741AB0" w:rsidRDefault="00741AB0" w:rsidP="00741AB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4E8E4C" wp14:editId="67B6BEF5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B5E330" wp14:editId="4C9FDAAC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6D9594A" wp14:editId="6FF73097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35635" w14:textId="77777777" w:rsidR="00741AB0" w:rsidRDefault="00741AB0" w:rsidP="00741AB0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9594A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3B435635" w14:textId="77777777" w:rsidR="00741AB0" w:rsidRDefault="00741AB0" w:rsidP="00741AB0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6060CD3" w14:textId="77777777" w:rsidR="00741AB0" w:rsidRDefault="00741AB0" w:rsidP="00741AB0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126BEEA" w14:textId="77777777" w:rsidR="00741AB0" w:rsidRDefault="00741AB0" w:rsidP="00741A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676DCB1" w14:textId="77777777" w:rsidR="00741AB0" w:rsidRDefault="00741AB0" w:rsidP="00741A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FD494C" w14:textId="77777777" w:rsidR="00741AB0" w:rsidRDefault="00741AB0" w:rsidP="00741AB0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77F197A9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A54314C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F3F0AC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B64DBF0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7565DC7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588218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983B4A6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B62DA7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402487F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66A3E808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096814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EA93B1" w14:textId="77777777" w:rsidR="00741AB0" w:rsidRDefault="00741AB0" w:rsidP="00741AB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A30D1A2" w14:textId="77777777" w:rsidR="00741AB0" w:rsidRDefault="00741AB0" w:rsidP="00741AB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1B338574" w:rsidR="006C2730" w:rsidRPr="00B72964" w:rsidRDefault="00741AB0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72964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72964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72964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72964">
        <w:rPr>
          <w:rFonts w:ascii="Segoe UI" w:hAnsi="Segoe UI" w:cs="Segoe UI"/>
          <w:b/>
          <w:sz w:val="24"/>
          <w:szCs w:val="24"/>
          <w:lang w:val="it-CH"/>
        </w:rPr>
        <w:tab/>
      </w:r>
      <w:r w:rsidR="00B72964" w:rsidRPr="00B72964">
        <w:rPr>
          <w:rFonts w:ascii="Segoe UI" w:hAnsi="Segoe UI" w:cs="Segoe UI"/>
          <w:sz w:val="24"/>
          <w:lang w:val="it-CH"/>
        </w:rPr>
        <w:t>Soldato informatore delle Forze aeree GE / rivelatore NBC</w:t>
      </w:r>
    </w:p>
    <w:p w14:paraId="5AFCD12C" w14:textId="77777777" w:rsidR="00741AB0" w:rsidRPr="00B72964" w:rsidRDefault="00741AB0" w:rsidP="00741AB0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B72964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B72964">
        <w:rPr>
          <w:rFonts w:ascii="Segoe UI" w:hAnsi="Segoe UI" w:cs="Segoe UI"/>
          <w:b/>
          <w:sz w:val="24"/>
          <w:szCs w:val="24"/>
        </w:rPr>
        <w:t>:</w:t>
      </w:r>
      <w:r w:rsidRPr="00B72964">
        <w:rPr>
          <w:rFonts w:ascii="Segoe UI" w:hAnsi="Segoe UI" w:cs="Segoe UI"/>
          <w:sz w:val="24"/>
          <w:szCs w:val="24"/>
        </w:rPr>
        <w:tab/>
      </w:r>
      <w:r w:rsidRPr="00B72964">
        <w:rPr>
          <w:rFonts w:ascii="Segoe UI" w:hAnsi="Segoe UI" w:cs="Segoe UI"/>
          <w:sz w:val="24"/>
          <w:szCs w:val="24"/>
        </w:rPr>
        <w:tab/>
      </w:r>
      <w:r w:rsidRPr="00B72964">
        <w:rPr>
          <w:rFonts w:ascii="Segoe UI" w:hAnsi="Segoe UI" w:cs="Segoe UI"/>
          <w:sz w:val="24"/>
          <w:szCs w:val="24"/>
        </w:rPr>
        <w:tab/>
      </w:r>
      <w:proofErr w:type="spellStart"/>
      <w:r w:rsidRPr="00B72964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2FF16AE3" w14:textId="77777777" w:rsidR="00741AB0" w:rsidRPr="00B72964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B9E6180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B72964">
        <w:rPr>
          <w:rFonts w:ascii="Segoe UI" w:hAnsi="Segoe UI" w:cs="Segoe UI"/>
          <w:sz w:val="24"/>
          <w:szCs w:val="24"/>
          <w:lang w:val="it-CH"/>
        </w:rPr>
        <w:br/>
      </w:r>
      <w:r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60F5FF0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E05E5D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91105F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102DC649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71C93B8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E5BD256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3A0F494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0D3823F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D38725E" w14:textId="77777777" w:rsidR="00741AB0" w:rsidRDefault="00741AB0" w:rsidP="00741A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8864EE" w14:textId="77777777" w:rsidR="00741AB0" w:rsidRDefault="00741AB0" w:rsidP="00741AB0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352A5A2" w14:textId="77777777" w:rsidR="00741AB0" w:rsidRDefault="00741AB0" w:rsidP="00741AB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741A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41AB0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3E93A663" w:rsidR="00741AB0" w:rsidRPr="000E310E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A87DDDA" w:rsidR="00741AB0" w:rsidRPr="000E310E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41AB0" w:rsidRPr="00B72964" w14:paraId="1A9A3855" w14:textId="77777777" w:rsidTr="001B5E31">
        <w:tc>
          <w:tcPr>
            <w:tcW w:w="2844" w:type="dxa"/>
          </w:tcPr>
          <w:p w14:paraId="2ADFD1C6" w14:textId="2D6B17A6" w:rsidR="00741AB0" w:rsidRPr="00EA38D6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076FF32" w14:textId="77777777" w:rsid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741AB0" w:rsidRP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1AB0" w:rsidRPr="00B72964" w14:paraId="1207E157" w14:textId="77777777" w:rsidTr="001B5E31">
        <w:tc>
          <w:tcPr>
            <w:tcW w:w="2844" w:type="dxa"/>
          </w:tcPr>
          <w:p w14:paraId="296FE521" w14:textId="66F445F6" w:rsidR="00741AB0" w:rsidRPr="00EA38D6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442CCD74" w14:textId="77777777" w:rsid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741AB0" w:rsidRP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1AB0" w:rsidRPr="00B72964" w14:paraId="3339A153" w14:textId="77777777" w:rsidTr="001B5E31">
        <w:tc>
          <w:tcPr>
            <w:tcW w:w="2844" w:type="dxa"/>
          </w:tcPr>
          <w:p w14:paraId="535C8B3D" w14:textId="7C98D3D5" w:rsidR="00741AB0" w:rsidRPr="00EA38D6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E037AD5" w14:textId="77777777" w:rsid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741AB0" w:rsidRP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1AB0" w:rsidRPr="00B72964" w14:paraId="06604006" w14:textId="77777777" w:rsidTr="001B5E31">
        <w:tc>
          <w:tcPr>
            <w:tcW w:w="2844" w:type="dxa"/>
          </w:tcPr>
          <w:p w14:paraId="44EEC472" w14:textId="32DA4544" w:rsidR="00741AB0" w:rsidRP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AA00403" w14:textId="77777777" w:rsid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741AB0" w:rsidRP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1AB0" w:rsidRPr="00B7296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336EA57" w:rsidR="00741AB0" w:rsidRP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CC8FDA5" w14:textId="77777777" w:rsid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741AB0" w:rsidRP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1AB0" w:rsidRPr="00B7296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DDB7824" w:rsidR="00741AB0" w:rsidRPr="00EA38D6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79CD831" w14:textId="77777777" w:rsid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741AB0" w:rsidRP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41AB0" w:rsidRPr="00B7296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A6D287" w:rsidR="00741AB0" w:rsidRPr="00EA38D6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E759A2" w14:textId="77777777" w:rsid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741AB0" w:rsidRP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56C376A" w:rsidR="00096D7B" w:rsidRPr="00C517EF" w:rsidRDefault="00741AB0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72964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35076DD8" w14:textId="77777777" w:rsidR="00B72964" w:rsidRPr="00B72964" w:rsidRDefault="00B72964" w:rsidP="00B7296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7296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14A59B6" w14:textId="612073CD" w:rsidR="00B72964" w:rsidRPr="00B72964" w:rsidRDefault="00B72964" w:rsidP="00B729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29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curezza integrale</w:t>
            </w:r>
          </w:p>
          <w:p w14:paraId="0C607868" w14:textId="77777777" w:rsidR="00B72964" w:rsidRPr="00B72964" w:rsidRDefault="00B72964" w:rsidP="00B729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29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isica e tecnica (basi tecniche, propagazione di onde, antenne, radiogoniometria, localizzazione, radar)</w:t>
            </w:r>
          </w:p>
          <w:p w14:paraId="6BF7E6B9" w14:textId="77777777" w:rsidR="00B72964" w:rsidRPr="00B72964" w:rsidRDefault="00B72964" w:rsidP="00B729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29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uerra elettronica (forze aeree, sistemi di missili, generi d'arma)</w:t>
            </w:r>
          </w:p>
          <w:p w14:paraId="205B4936" w14:textId="77777777" w:rsidR="00B72964" w:rsidRPr="00B72964" w:rsidRDefault="00B72964" w:rsidP="00B729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29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istemi GE FA (SIGINT AVS FA, AEGAS)</w:t>
            </w:r>
          </w:p>
          <w:p w14:paraId="691455C9" w14:textId="77777777" w:rsidR="00B72964" w:rsidRPr="002211B8" w:rsidRDefault="00B72964" w:rsidP="00B729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CAO (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ivi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viatio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rganizatio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>)</w:t>
            </w:r>
          </w:p>
          <w:p w14:paraId="4C2BF090" w14:textId="77777777" w:rsidR="00B72964" w:rsidRPr="002211B8" w:rsidRDefault="00B72964" w:rsidP="00B729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TO Voice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518FF33E" w14:textId="089F16F2" w:rsidR="00B72964" w:rsidRPr="00B72964" w:rsidRDefault="00B72964" w:rsidP="00B7296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7296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E7328BE" w14:textId="630B2E8B" w:rsidR="00B72964" w:rsidRPr="00B72964" w:rsidRDefault="00B72964" w:rsidP="00B729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29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ei sistemi per l'esplorazione elettronica di parametri elettronici</w:t>
            </w:r>
          </w:p>
          <w:p w14:paraId="12EEDF36" w14:textId="77777777" w:rsidR="00B72964" w:rsidRPr="00B72964" w:rsidRDefault="00B72964" w:rsidP="00B729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29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erpretazione di vari parametri tecnici radar</w:t>
            </w:r>
          </w:p>
          <w:p w14:paraId="70F5DA74" w14:textId="77777777" w:rsidR="00B72964" w:rsidRPr="00B72964" w:rsidRDefault="00B72964" w:rsidP="00B729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29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zione di carte sulla situazione per il rilevamento della situazione aerea complessiva</w:t>
            </w:r>
          </w:p>
          <w:p w14:paraId="22CA8B0E" w14:textId="77777777" w:rsidR="00B72964" w:rsidRPr="00B72964" w:rsidRDefault="00B72964" w:rsidP="00B7296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72964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elle prescrizioni sulla tutela del segreto</w:t>
            </w:r>
          </w:p>
          <w:p w14:paraId="0A8F7AD8" w14:textId="77777777" w:rsidR="00EA38D6" w:rsidRPr="00B72964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008D16E6" w14:textId="77777777" w:rsidR="00741AB0" w:rsidRDefault="00741AB0" w:rsidP="00741A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FB42BA7" w:rsidR="00684E00" w:rsidRPr="00741AB0" w:rsidRDefault="00741AB0" w:rsidP="00741AB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B72964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741AB0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741A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41A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72964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20419B6" w:rsidR="00CC03CB" w:rsidRPr="00741AB0" w:rsidRDefault="00741AB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741AB0" w:rsidRDefault="00CC03CB" w:rsidP="001D15A1">
    <w:pPr>
      <w:pStyle w:val="Platzhalter"/>
      <w:rPr>
        <w:lang w:val="it-CH"/>
      </w:rPr>
    </w:pPr>
  </w:p>
  <w:p w14:paraId="144880C1" w14:textId="77777777" w:rsidR="00CC03CB" w:rsidRPr="00741AB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41AB0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04B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16F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72964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2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